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175" w:type="dxa"/>
        <w:tblLook w:val="01E0" w:firstRow="1" w:lastRow="1" w:firstColumn="1" w:lastColumn="1" w:noHBand="0" w:noVBand="0"/>
      </w:tblPr>
      <w:tblGrid>
        <w:gridCol w:w="10065"/>
        <w:gridCol w:w="4110"/>
      </w:tblGrid>
      <w:tr w:rsidR="00190FF9" w:rsidRPr="00E35E4A" w:rsidTr="00B00D12">
        <w:tc>
          <w:tcPr>
            <w:tcW w:w="10065" w:type="dxa"/>
            <w:shd w:val="clear" w:color="auto" w:fill="auto"/>
          </w:tcPr>
          <w:p w:rsidR="00190FF9" w:rsidRPr="00E35E4A" w:rsidRDefault="00190FF9" w:rsidP="0025312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5312E" w:rsidRPr="00E35E4A" w:rsidRDefault="00190FF9" w:rsidP="00253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E4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5312E" w:rsidRPr="00E35E4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93D9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FF9" w:rsidRPr="00E35E4A" w:rsidRDefault="00B00D12" w:rsidP="00253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="0025312E" w:rsidRPr="00E35E4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190FF9" w:rsidRPr="00E3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312E" w:rsidRPr="00E35E4A" w:rsidTr="00B00D12">
        <w:tc>
          <w:tcPr>
            <w:tcW w:w="10065" w:type="dxa"/>
            <w:shd w:val="clear" w:color="auto" w:fill="auto"/>
          </w:tcPr>
          <w:p w:rsidR="0025312E" w:rsidRPr="00E35E4A" w:rsidRDefault="0025312E" w:rsidP="0025312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5312E" w:rsidRPr="00E35E4A" w:rsidRDefault="00D40A76" w:rsidP="002B3A1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</w:t>
            </w:r>
            <w:bookmarkStart w:id="0" w:name="_GoBack"/>
            <w:bookmarkEnd w:id="0"/>
            <w:r w:rsidR="002B3A1E">
              <w:rPr>
                <w:rFonts w:ascii="Times New Roman" w:hAnsi="Times New Roman"/>
                <w:sz w:val="28"/>
                <w:szCs w:val="28"/>
              </w:rPr>
              <w:t>.12.2025 № 960-р</w:t>
            </w:r>
          </w:p>
        </w:tc>
      </w:tr>
      <w:tr w:rsidR="0025312E" w:rsidRPr="00E35E4A" w:rsidTr="00B00D12">
        <w:tc>
          <w:tcPr>
            <w:tcW w:w="10065" w:type="dxa"/>
            <w:shd w:val="clear" w:color="auto" w:fill="auto"/>
          </w:tcPr>
          <w:p w:rsidR="0025312E" w:rsidRPr="00E35E4A" w:rsidRDefault="0025312E" w:rsidP="0025312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5312E" w:rsidRPr="00E35E4A" w:rsidRDefault="0025312E" w:rsidP="00253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3C3" w:rsidRPr="00E35E4A" w:rsidTr="00B00D12">
        <w:tc>
          <w:tcPr>
            <w:tcW w:w="10065" w:type="dxa"/>
            <w:shd w:val="clear" w:color="auto" w:fill="auto"/>
          </w:tcPr>
          <w:p w:rsidR="00B143C3" w:rsidRPr="00E35E4A" w:rsidRDefault="00B143C3" w:rsidP="0025312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143C3" w:rsidRPr="00E35E4A" w:rsidRDefault="00B143C3" w:rsidP="00253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3C3" w:rsidRPr="00E35E4A" w:rsidTr="00B00D12">
        <w:tc>
          <w:tcPr>
            <w:tcW w:w="10065" w:type="dxa"/>
            <w:shd w:val="clear" w:color="auto" w:fill="auto"/>
          </w:tcPr>
          <w:p w:rsidR="00B143C3" w:rsidRPr="00E35E4A" w:rsidRDefault="00B143C3" w:rsidP="0025312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143C3" w:rsidRDefault="00B143C3" w:rsidP="00B900D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550B4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43C3" w:rsidRDefault="00B143C3" w:rsidP="00B900D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143C3" w:rsidRDefault="00B143C3" w:rsidP="00B900D0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1.2025 № 28-р</w:t>
            </w:r>
          </w:p>
        </w:tc>
      </w:tr>
    </w:tbl>
    <w:p w:rsidR="00B143C3" w:rsidRDefault="00B143C3" w:rsidP="00627E1A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B143C3" w:rsidRPr="00E35E4A" w:rsidRDefault="00B143C3" w:rsidP="00627E1A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4111FF" w:rsidRDefault="00E35E4A" w:rsidP="00905DB1">
      <w:pPr>
        <w:autoSpaceDE w:val="0"/>
        <w:autoSpaceDN w:val="0"/>
        <w:adjustRightInd w:val="0"/>
        <w:spacing w:line="18" w:lineRule="atLeast"/>
        <w:jc w:val="center"/>
        <w:rPr>
          <w:rFonts w:ascii="Times New Roman" w:hAnsi="Times New Roman"/>
          <w:sz w:val="28"/>
          <w:szCs w:val="28"/>
        </w:rPr>
      </w:pPr>
      <w:r w:rsidRPr="00E35E4A">
        <w:rPr>
          <w:rFonts w:ascii="Times New Roman" w:hAnsi="Times New Roman"/>
          <w:sz w:val="28"/>
          <w:szCs w:val="28"/>
        </w:rPr>
        <w:t xml:space="preserve">Распределение </w:t>
      </w:r>
      <w:r w:rsidRPr="00E35E4A">
        <w:rPr>
          <w:rFonts w:ascii="Times New Roman" w:hAnsi="Times New Roman"/>
          <w:sz w:val="28"/>
          <w:szCs w:val="28"/>
        </w:rPr>
        <w:br/>
        <w:t>объемов субсидий бюджетам муниципальных обра</w:t>
      </w:r>
      <w:r w:rsidR="00834FC7">
        <w:rPr>
          <w:rFonts w:ascii="Times New Roman" w:hAnsi="Times New Roman"/>
          <w:sz w:val="28"/>
          <w:szCs w:val="28"/>
        </w:rPr>
        <w:t>зований Рязанской области в 2025</w:t>
      </w:r>
      <w:r w:rsidRPr="00E35E4A">
        <w:rPr>
          <w:rFonts w:ascii="Times New Roman" w:hAnsi="Times New Roman"/>
          <w:sz w:val="28"/>
          <w:szCs w:val="28"/>
        </w:rPr>
        <w:t xml:space="preserve"> году</w:t>
      </w:r>
    </w:p>
    <w:p w:rsidR="00E14700" w:rsidRDefault="00E35E4A" w:rsidP="00C32281">
      <w:pPr>
        <w:autoSpaceDE w:val="0"/>
        <w:autoSpaceDN w:val="0"/>
        <w:adjustRightInd w:val="0"/>
        <w:spacing w:line="18" w:lineRule="atLeast"/>
        <w:jc w:val="center"/>
        <w:rPr>
          <w:rFonts w:ascii="Times New Roman" w:hAnsi="Times New Roman"/>
          <w:sz w:val="28"/>
          <w:szCs w:val="28"/>
        </w:rPr>
      </w:pPr>
      <w:r w:rsidRPr="00E35E4A">
        <w:rPr>
          <w:rFonts w:ascii="Times New Roman" w:hAnsi="Times New Roman"/>
          <w:sz w:val="28"/>
          <w:szCs w:val="28"/>
        </w:rPr>
        <w:t xml:space="preserve">на финансирование направления (подпрограммы) </w:t>
      </w:r>
      <w:r w:rsidR="00C32281">
        <w:rPr>
          <w:rFonts w:ascii="Times New Roman" w:hAnsi="Times New Roman"/>
          <w:sz w:val="28"/>
          <w:szCs w:val="28"/>
        </w:rPr>
        <w:t>3</w:t>
      </w:r>
      <w:r w:rsidRPr="00E35E4A">
        <w:rPr>
          <w:rFonts w:ascii="Times New Roman" w:hAnsi="Times New Roman"/>
          <w:sz w:val="28"/>
          <w:szCs w:val="28"/>
        </w:rPr>
        <w:t xml:space="preserve"> «</w:t>
      </w:r>
      <w:r w:rsidR="00C32281" w:rsidRPr="00C32281">
        <w:rPr>
          <w:rFonts w:ascii="Times New Roman" w:eastAsia="Calibri" w:hAnsi="Times New Roman"/>
          <w:sz w:val="28"/>
          <w:szCs w:val="28"/>
          <w:lang w:eastAsia="en-US"/>
        </w:rPr>
        <w:t>Разви</w:t>
      </w:r>
      <w:r w:rsidR="00C32281">
        <w:rPr>
          <w:rFonts w:ascii="Times New Roman" w:eastAsia="Calibri" w:hAnsi="Times New Roman"/>
          <w:sz w:val="28"/>
          <w:szCs w:val="28"/>
          <w:lang w:eastAsia="en-US"/>
        </w:rPr>
        <w:t>тие дополнительного образования</w:t>
      </w:r>
      <w:r w:rsidRPr="00E35E4A">
        <w:rPr>
          <w:rFonts w:ascii="Times New Roman" w:hAnsi="Times New Roman"/>
          <w:sz w:val="28"/>
          <w:szCs w:val="28"/>
        </w:rPr>
        <w:t xml:space="preserve">» </w:t>
      </w:r>
    </w:p>
    <w:p w:rsidR="00E35E4A" w:rsidRPr="00E35E4A" w:rsidRDefault="00E35E4A" w:rsidP="00C32281">
      <w:pPr>
        <w:autoSpaceDE w:val="0"/>
        <w:autoSpaceDN w:val="0"/>
        <w:adjustRightInd w:val="0"/>
        <w:spacing w:line="18" w:lineRule="atLeast"/>
        <w:jc w:val="center"/>
        <w:rPr>
          <w:rFonts w:ascii="Times New Roman" w:hAnsi="Times New Roman"/>
          <w:sz w:val="28"/>
          <w:szCs w:val="28"/>
        </w:rPr>
      </w:pPr>
      <w:r w:rsidRPr="00E35E4A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E35E4A">
        <w:rPr>
          <w:rFonts w:ascii="Times New Roman" w:hAnsi="Times New Roman"/>
          <w:color w:val="000000"/>
          <w:sz w:val="28"/>
          <w:szCs w:val="28"/>
        </w:rPr>
        <w:t>Рязанской области «Развитие образования»</w:t>
      </w:r>
    </w:p>
    <w:p w:rsidR="00E35E4A" w:rsidRPr="00E14700" w:rsidRDefault="00E35E4A" w:rsidP="00E14700">
      <w:pPr>
        <w:spacing w:line="19" w:lineRule="atLeas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35E4A" w:rsidRPr="00E35E4A" w:rsidRDefault="00E14700" w:rsidP="00E14700">
      <w:pPr>
        <w:spacing w:line="18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рублей) </w:t>
      </w: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802"/>
        <w:gridCol w:w="5423"/>
        <w:gridCol w:w="5733"/>
      </w:tblGrid>
      <w:tr w:rsidR="00B00D12" w:rsidRPr="004111FF" w:rsidTr="00E14700">
        <w:trPr>
          <w:trHeight w:val="70"/>
          <w:jc w:val="center"/>
        </w:trPr>
        <w:tc>
          <w:tcPr>
            <w:tcW w:w="540" w:type="dxa"/>
            <w:vMerge w:val="restart"/>
            <w:tcBorders>
              <w:bottom w:val="nil"/>
            </w:tcBorders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1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11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02" w:type="dxa"/>
            <w:vMerge w:val="restart"/>
            <w:tcBorders>
              <w:bottom w:val="nil"/>
            </w:tcBorders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Наименование муниципальных образований Рязанской области (получателей субсидий)</w:t>
            </w:r>
          </w:p>
        </w:tc>
        <w:tc>
          <w:tcPr>
            <w:tcW w:w="11156" w:type="dxa"/>
            <w:gridSpan w:val="2"/>
            <w:tcBorders>
              <w:bottom w:val="single" w:sz="4" w:space="0" w:color="auto"/>
            </w:tcBorders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ind w:left="-5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Наименование субсидии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  <w:vMerge/>
            <w:tcBorders>
              <w:bottom w:val="nil"/>
            </w:tcBorders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bottom w:val="nil"/>
            </w:tcBorders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bottom w:val="nil"/>
            </w:tcBorders>
          </w:tcPr>
          <w:p w:rsidR="00B00D12" w:rsidRPr="00543A9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 поддержание достигнутых уровней заработной </w:t>
            </w:r>
            <w:proofErr w:type="gramStart"/>
            <w:r w:rsidRPr="00543A9F">
              <w:rPr>
                <w:rFonts w:ascii="Times New Roman" w:hAnsi="Times New Roman"/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543A9F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5733" w:type="dxa"/>
            <w:tcBorders>
              <w:bottom w:val="nil"/>
            </w:tcBorders>
          </w:tcPr>
          <w:p w:rsidR="00B00D12" w:rsidRPr="00543A9F" w:rsidRDefault="00B00D12" w:rsidP="00E14700">
            <w:pPr>
              <w:autoSpaceDE w:val="0"/>
              <w:autoSpaceDN w:val="0"/>
              <w:adjustRightInd w:val="0"/>
              <w:spacing w:line="233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ET"/>
                <w:sz w:val="24"/>
                <w:szCs w:val="24"/>
              </w:rPr>
              <w:t>Субсидии бюджетам муниципальных образований Рязанской области на проведение текущего, капитального ремонта зданий и оснащение оборудованием муниципальных организаций дополнительного образования, реализующих дополнительные общеобразовательные программы для детей</w:t>
            </w:r>
          </w:p>
        </w:tc>
      </w:tr>
    </w:tbl>
    <w:p w:rsidR="00E14700" w:rsidRPr="00E14700" w:rsidRDefault="00E14700" w:rsidP="00E14700">
      <w:pPr>
        <w:spacing w:line="233" w:lineRule="auto"/>
        <w:rPr>
          <w:sz w:val="2"/>
          <w:szCs w:val="2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802"/>
        <w:gridCol w:w="5423"/>
        <w:gridCol w:w="5733"/>
      </w:tblGrid>
      <w:tr w:rsidR="00B00D12" w:rsidRPr="004111FF" w:rsidTr="00E14700">
        <w:trPr>
          <w:trHeight w:val="295"/>
          <w:tblHeader/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3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5423" w:type="dxa"/>
          </w:tcPr>
          <w:p w:rsidR="00B00D12" w:rsidRPr="004111FF" w:rsidRDefault="00BD2D5D" w:rsidP="00E1470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B9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,08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3F47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</w:tcPr>
          <w:p w:rsidR="00B00D12" w:rsidRPr="004111FF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D2D5D">
              <w:rPr>
                <w:rFonts w:ascii="Times New Roman" w:hAnsi="Times New Roman"/>
                <w:sz w:val="24"/>
                <w:szCs w:val="24"/>
              </w:rPr>
              <w:t>174701,22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3F47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</w:tcPr>
          <w:p w:rsidR="00B00D12" w:rsidRPr="004111FF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4 292,26 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3F47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</w:tcPr>
          <w:p w:rsidR="00B00D12" w:rsidRPr="004111FF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887,91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3F47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1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5423" w:type="dxa"/>
          </w:tcPr>
          <w:p w:rsidR="00B00D12" w:rsidRPr="004111FF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 945 494,53 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</w:tcPr>
          <w:p w:rsidR="00B00D12" w:rsidRPr="004111FF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987 668,15 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423" w:type="dxa"/>
          </w:tcPr>
          <w:p w:rsidR="00B00D12" w:rsidRPr="004111FF" w:rsidRDefault="00B00D12" w:rsidP="00E1470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D2D5D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D2D5D">
              <w:rPr>
                <w:rFonts w:ascii="Times New Roman" w:hAnsi="Times New Roman"/>
                <w:sz w:val="24"/>
                <w:szCs w:val="24"/>
              </w:rPr>
              <w:t>8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D2D5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4111FF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B00D12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2" w:type="dxa"/>
          </w:tcPr>
          <w:p w:rsidR="00B00D12" w:rsidRPr="004111FF" w:rsidRDefault="00B00D12" w:rsidP="00B00D12">
            <w:pPr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5423" w:type="dxa"/>
          </w:tcPr>
          <w:p w:rsidR="00B00D12" w:rsidRPr="004111FF" w:rsidRDefault="00BD2D5D" w:rsidP="00B00D1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455,73</w:t>
            </w:r>
          </w:p>
        </w:tc>
        <w:tc>
          <w:tcPr>
            <w:tcW w:w="5733" w:type="dxa"/>
          </w:tcPr>
          <w:p w:rsidR="00B00D12" w:rsidRDefault="00B00D12" w:rsidP="00B00D12">
            <w:pPr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5423" w:type="dxa"/>
          </w:tcPr>
          <w:p w:rsidR="00B00D12" w:rsidRPr="004111FF" w:rsidRDefault="00B00D12" w:rsidP="00E1470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784 06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423" w:type="dxa"/>
            <w:vAlign w:val="center"/>
          </w:tcPr>
          <w:p w:rsidR="00B00D1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24 314,89 </w:t>
            </w:r>
          </w:p>
          <w:p w:rsidR="00BD2D5D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center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 575,61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423" w:type="dxa"/>
            <w:vAlign w:val="center"/>
          </w:tcPr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9 486,60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8 227,75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Ряжский муниципальный округ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863575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52 740,71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89 500,71 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33 534,44 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68 281,64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 263,93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 863,51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E033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</w:tcPr>
          <w:p w:rsidR="00B00D1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 759,45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5915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1F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1 942,53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5915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414,42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5915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02" w:type="dxa"/>
          </w:tcPr>
          <w:p w:rsidR="00B00D12" w:rsidRPr="004111FF" w:rsidRDefault="00B00D12" w:rsidP="00E1470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1FF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4111F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D2D5D" w:rsidP="00E14700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3 823,06</w:t>
            </w:r>
          </w:p>
        </w:tc>
        <w:tc>
          <w:tcPr>
            <w:tcW w:w="5733" w:type="dxa"/>
          </w:tcPr>
          <w:p w:rsidR="00B00D12" w:rsidRDefault="00B00D12" w:rsidP="00E14700">
            <w:pPr>
              <w:spacing w:line="233" w:lineRule="auto"/>
              <w:jc w:val="center"/>
            </w:pPr>
            <w:r w:rsidRPr="005915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B00D12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02" w:type="dxa"/>
          </w:tcPr>
          <w:p w:rsidR="00B00D12" w:rsidRPr="004111FF" w:rsidRDefault="00B00D12" w:rsidP="00B00D1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5423" w:type="dxa"/>
            <w:vAlign w:val="bottom"/>
          </w:tcPr>
          <w:p w:rsidR="00B00D12" w:rsidRPr="00BA3772" w:rsidRDefault="00B00D12" w:rsidP="00BD2D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787 179,27</w:t>
            </w:r>
          </w:p>
        </w:tc>
        <w:tc>
          <w:tcPr>
            <w:tcW w:w="5733" w:type="dxa"/>
          </w:tcPr>
          <w:p w:rsidR="00B00D12" w:rsidRDefault="00B00D12" w:rsidP="00B00D12">
            <w:pPr>
              <w:jc w:val="center"/>
            </w:pPr>
            <w:r w:rsidRPr="005915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BA3772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1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B00D12" w:rsidRPr="004111FF" w:rsidRDefault="00B00D12" w:rsidP="00BA377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5423" w:type="dxa"/>
            <w:vAlign w:val="bottom"/>
          </w:tcPr>
          <w:p w:rsidR="00B00D12" w:rsidRPr="00BA3772" w:rsidRDefault="00863575" w:rsidP="00BA37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374 754,28</w:t>
            </w:r>
            <w:r w:rsidR="00BD2D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3" w:type="dxa"/>
          </w:tcPr>
          <w:p w:rsidR="00B00D12" w:rsidRDefault="00B00D12" w:rsidP="00BA37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0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1</w:t>
            </w:r>
            <w:r w:rsidR="00E0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3,00</w:t>
            </w:r>
          </w:p>
        </w:tc>
      </w:tr>
      <w:tr w:rsidR="00B00D12" w:rsidRPr="00BA3772" w:rsidTr="00E14700">
        <w:trPr>
          <w:jc w:val="center"/>
        </w:trPr>
        <w:tc>
          <w:tcPr>
            <w:tcW w:w="540" w:type="dxa"/>
          </w:tcPr>
          <w:p w:rsidR="00B00D12" w:rsidRPr="004111FF" w:rsidRDefault="00B00D12" w:rsidP="00BA3772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1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</w:tcPr>
          <w:p w:rsidR="00B00D12" w:rsidRPr="004111FF" w:rsidRDefault="00B00D12" w:rsidP="00BA377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5423" w:type="dxa"/>
            <w:vAlign w:val="bottom"/>
          </w:tcPr>
          <w:p w:rsidR="00B00D12" w:rsidRPr="00BA3772" w:rsidRDefault="00BD2D5D" w:rsidP="00BA37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4 623,87</w:t>
            </w:r>
          </w:p>
        </w:tc>
        <w:tc>
          <w:tcPr>
            <w:tcW w:w="5733" w:type="dxa"/>
          </w:tcPr>
          <w:p w:rsidR="00B00D12" w:rsidRDefault="00B00D12" w:rsidP="00BA377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0D12" w:rsidRPr="00BA3772" w:rsidTr="00E14700">
        <w:trPr>
          <w:jc w:val="center"/>
        </w:trPr>
        <w:tc>
          <w:tcPr>
            <w:tcW w:w="3342" w:type="dxa"/>
            <w:gridSpan w:val="2"/>
          </w:tcPr>
          <w:p w:rsidR="00B00D12" w:rsidRPr="004111FF" w:rsidRDefault="00B00D12" w:rsidP="00BA3772">
            <w:pPr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4111F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423" w:type="dxa"/>
          </w:tcPr>
          <w:p w:rsidR="00B00D12" w:rsidRPr="00BA3772" w:rsidRDefault="00863575" w:rsidP="00BA377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477 778,79</w:t>
            </w:r>
          </w:p>
        </w:tc>
        <w:tc>
          <w:tcPr>
            <w:tcW w:w="5733" w:type="dxa"/>
          </w:tcPr>
          <w:p w:rsidR="00B00D12" w:rsidRDefault="00B00D12" w:rsidP="00BA377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04D9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1</w:t>
            </w:r>
            <w:r w:rsidR="00E0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3,00</w:t>
            </w:r>
            <w:r w:rsidR="00B143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30062" w:rsidRDefault="00630062" w:rsidP="00905DB1">
      <w:pPr>
        <w:spacing w:line="18" w:lineRule="atLeast"/>
        <w:rPr>
          <w:rFonts w:ascii="Times New Roman" w:hAnsi="Times New Roman"/>
          <w:sz w:val="28"/>
          <w:szCs w:val="28"/>
        </w:rPr>
      </w:pPr>
    </w:p>
    <w:p w:rsidR="004111FF" w:rsidRDefault="004111FF" w:rsidP="00905DB1">
      <w:pPr>
        <w:spacing w:line="18" w:lineRule="atLeast"/>
        <w:rPr>
          <w:rFonts w:ascii="Times New Roman" w:hAnsi="Times New Roman"/>
          <w:sz w:val="28"/>
          <w:szCs w:val="28"/>
        </w:rPr>
      </w:pPr>
    </w:p>
    <w:p w:rsidR="004111FF" w:rsidRPr="004111FF" w:rsidRDefault="004111FF" w:rsidP="004111F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111FF" w:rsidRPr="004111FF" w:rsidSect="00286ECA">
      <w:headerReference w:type="default" r:id="rId15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DE" w:rsidRDefault="00FC4DDE">
      <w:r>
        <w:separator/>
      </w:r>
    </w:p>
  </w:endnote>
  <w:endnote w:type="continuationSeparator" w:id="0">
    <w:p w:rsidR="00FC4DDE" w:rsidRDefault="00FC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9" w:rsidRDefault="000733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9" w:rsidRDefault="000733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DE" w:rsidRDefault="00FC4DDE">
      <w:r>
        <w:separator/>
      </w:r>
    </w:p>
  </w:footnote>
  <w:footnote w:type="continuationSeparator" w:id="0">
    <w:p w:rsidR="00FC4DDE" w:rsidRDefault="00FC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9" w:rsidRDefault="000733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9" w:rsidRDefault="0007332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073329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073329">
      <w:rPr>
        <w:rStyle w:val="a8"/>
        <w:rFonts w:ascii="Times New Roman" w:hAnsi="Times New Roman"/>
        <w:sz w:val="24"/>
        <w:szCs w:val="24"/>
      </w:rPr>
      <w:fldChar w:fldCharType="begin"/>
    </w:r>
    <w:r w:rsidRPr="0007332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73329">
      <w:rPr>
        <w:rStyle w:val="a8"/>
        <w:rFonts w:ascii="Times New Roman" w:hAnsi="Times New Roman"/>
        <w:sz w:val="24"/>
        <w:szCs w:val="24"/>
      </w:rPr>
      <w:fldChar w:fldCharType="separate"/>
    </w:r>
    <w:r w:rsidR="00D40A76">
      <w:rPr>
        <w:rStyle w:val="a8"/>
        <w:rFonts w:ascii="Times New Roman" w:hAnsi="Times New Roman"/>
        <w:noProof/>
        <w:sz w:val="24"/>
        <w:szCs w:val="24"/>
      </w:rPr>
      <w:t>3</w:t>
    </w:r>
    <w:r w:rsidRPr="00073329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2E"/>
    <w:rsid w:val="0001360F"/>
    <w:rsid w:val="000331B3"/>
    <w:rsid w:val="00033413"/>
    <w:rsid w:val="00037C0C"/>
    <w:rsid w:val="000502A3"/>
    <w:rsid w:val="00056DEB"/>
    <w:rsid w:val="00073329"/>
    <w:rsid w:val="00073A7A"/>
    <w:rsid w:val="00076D5E"/>
    <w:rsid w:val="00084DD3"/>
    <w:rsid w:val="000917C0"/>
    <w:rsid w:val="000B0736"/>
    <w:rsid w:val="00122CFD"/>
    <w:rsid w:val="0015072A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1463"/>
    <w:rsid w:val="001B32BA"/>
    <w:rsid w:val="001E0317"/>
    <w:rsid w:val="001E20F1"/>
    <w:rsid w:val="001F12E8"/>
    <w:rsid w:val="001F1675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5312E"/>
    <w:rsid w:val="0026087E"/>
    <w:rsid w:val="00261DE0"/>
    <w:rsid w:val="00265420"/>
    <w:rsid w:val="00274E14"/>
    <w:rsid w:val="00280A6D"/>
    <w:rsid w:val="00286ECA"/>
    <w:rsid w:val="002953B6"/>
    <w:rsid w:val="002B3A1E"/>
    <w:rsid w:val="002B7A59"/>
    <w:rsid w:val="002C1628"/>
    <w:rsid w:val="002C6B4B"/>
    <w:rsid w:val="002E51A7"/>
    <w:rsid w:val="002E5A5F"/>
    <w:rsid w:val="002F1E81"/>
    <w:rsid w:val="00310D92"/>
    <w:rsid w:val="003160CB"/>
    <w:rsid w:val="003222A3"/>
    <w:rsid w:val="00360A40"/>
    <w:rsid w:val="00385AF9"/>
    <w:rsid w:val="003870C2"/>
    <w:rsid w:val="003D3B8A"/>
    <w:rsid w:val="003D3E42"/>
    <w:rsid w:val="003D54F8"/>
    <w:rsid w:val="003F4F5E"/>
    <w:rsid w:val="00400906"/>
    <w:rsid w:val="004111FF"/>
    <w:rsid w:val="0042590E"/>
    <w:rsid w:val="004275C9"/>
    <w:rsid w:val="00437551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A9F"/>
    <w:rsid w:val="00543C38"/>
    <w:rsid w:val="00543D2D"/>
    <w:rsid w:val="00545A3D"/>
    <w:rsid w:val="00546DBB"/>
    <w:rsid w:val="00550B41"/>
    <w:rsid w:val="00553AF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11E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7E1A"/>
    <w:rsid w:val="00630062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14E9A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1BE2"/>
    <w:rsid w:val="007D4925"/>
    <w:rsid w:val="007F0C8A"/>
    <w:rsid w:val="007F11AB"/>
    <w:rsid w:val="008143CB"/>
    <w:rsid w:val="00823CA1"/>
    <w:rsid w:val="00834FC7"/>
    <w:rsid w:val="00836F42"/>
    <w:rsid w:val="008513B9"/>
    <w:rsid w:val="00863575"/>
    <w:rsid w:val="008702D3"/>
    <w:rsid w:val="00876034"/>
    <w:rsid w:val="008827E7"/>
    <w:rsid w:val="00893D9B"/>
    <w:rsid w:val="008A1696"/>
    <w:rsid w:val="008B1670"/>
    <w:rsid w:val="008C58FE"/>
    <w:rsid w:val="008D2952"/>
    <w:rsid w:val="008E6C41"/>
    <w:rsid w:val="008F0816"/>
    <w:rsid w:val="008F6BB7"/>
    <w:rsid w:val="00900F42"/>
    <w:rsid w:val="00905DB1"/>
    <w:rsid w:val="00923186"/>
    <w:rsid w:val="00932E3C"/>
    <w:rsid w:val="009573D3"/>
    <w:rsid w:val="009977FF"/>
    <w:rsid w:val="009A085B"/>
    <w:rsid w:val="009C1DE6"/>
    <w:rsid w:val="009C1F0E"/>
    <w:rsid w:val="009D3E8C"/>
    <w:rsid w:val="009E3A0E"/>
    <w:rsid w:val="009E4D21"/>
    <w:rsid w:val="00A06BB7"/>
    <w:rsid w:val="00A10C4B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0D12"/>
    <w:rsid w:val="00B02207"/>
    <w:rsid w:val="00B03403"/>
    <w:rsid w:val="00B10324"/>
    <w:rsid w:val="00B143C3"/>
    <w:rsid w:val="00B376B1"/>
    <w:rsid w:val="00B620D9"/>
    <w:rsid w:val="00B633DB"/>
    <w:rsid w:val="00B639ED"/>
    <w:rsid w:val="00B66A8C"/>
    <w:rsid w:val="00B8061C"/>
    <w:rsid w:val="00B83BA2"/>
    <w:rsid w:val="00B853AA"/>
    <w:rsid w:val="00B858C9"/>
    <w:rsid w:val="00B875BF"/>
    <w:rsid w:val="00B91F62"/>
    <w:rsid w:val="00B92217"/>
    <w:rsid w:val="00BA3772"/>
    <w:rsid w:val="00BB2C98"/>
    <w:rsid w:val="00BD0B82"/>
    <w:rsid w:val="00BD2D5D"/>
    <w:rsid w:val="00BD2DBA"/>
    <w:rsid w:val="00BF4F5F"/>
    <w:rsid w:val="00C04EEB"/>
    <w:rsid w:val="00C075A4"/>
    <w:rsid w:val="00C10F12"/>
    <w:rsid w:val="00C11826"/>
    <w:rsid w:val="00C32281"/>
    <w:rsid w:val="00C46D42"/>
    <w:rsid w:val="00C50C32"/>
    <w:rsid w:val="00C60178"/>
    <w:rsid w:val="00C61760"/>
    <w:rsid w:val="00C63CD6"/>
    <w:rsid w:val="00C67FE6"/>
    <w:rsid w:val="00C87D95"/>
    <w:rsid w:val="00C9077A"/>
    <w:rsid w:val="00C95CD2"/>
    <w:rsid w:val="00CA051B"/>
    <w:rsid w:val="00CB3CBE"/>
    <w:rsid w:val="00CE38EE"/>
    <w:rsid w:val="00CF03D8"/>
    <w:rsid w:val="00CF16E1"/>
    <w:rsid w:val="00D015D5"/>
    <w:rsid w:val="00D03D68"/>
    <w:rsid w:val="00D266DD"/>
    <w:rsid w:val="00D32B04"/>
    <w:rsid w:val="00D374E7"/>
    <w:rsid w:val="00D40A76"/>
    <w:rsid w:val="00D6111A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4883"/>
    <w:rsid w:val="00E04D99"/>
    <w:rsid w:val="00E10B44"/>
    <w:rsid w:val="00E11F02"/>
    <w:rsid w:val="00E14700"/>
    <w:rsid w:val="00E2726B"/>
    <w:rsid w:val="00E35E4A"/>
    <w:rsid w:val="00E37801"/>
    <w:rsid w:val="00E46EAA"/>
    <w:rsid w:val="00E5038C"/>
    <w:rsid w:val="00E50B69"/>
    <w:rsid w:val="00E5298B"/>
    <w:rsid w:val="00E56EFB"/>
    <w:rsid w:val="00E6458F"/>
    <w:rsid w:val="00E65399"/>
    <w:rsid w:val="00E7242D"/>
    <w:rsid w:val="00E87E25"/>
    <w:rsid w:val="00EA04F1"/>
    <w:rsid w:val="00EA2FD3"/>
    <w:rsid w:val="00EB7CE9"/>
    <w:rsid w:val="00EC049C"/>
    <w:rsid w:val="00EC433F"/>
    <w:rsid w:val="00ED1FDE"/>
    <w:rsid w:val="00F06EFB"/>
    <w:rsid w:val="00F1529E"/>
    <w:rsid w:val="00F16F07"/>
    <w:rsid w:val="00F45975"/>
    <w:rsid w:val="00F45B7C"/>
    <w:rsid w:val="00F45FCE"/>
    <w:rsid w:val="00F548F4"/>
    <w:rsid w:val="00F56AD4"/>
    <w:rsid w:val="00F73435"/>
    <w:rsid w:val="00F9334F"/>
    <w:rsid w:val="00F97D7F"/>
    <w:rsid w:val="00FA122C"/>
    <w:rsid w:val="00FA3B95"/>
    <w:rsid w:val="00FA7D87"/>
    <w:rsid w:val="00FC1278"/>
    <w:rsid w:val="00FC4DD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30062"/>
    <w:pPr>
      <w:widowControl w:val="0"/>
      <w:suppressAutoHyphens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30062"/>
    <w:pPr>
      <w:widowControl w:val="0"/>
      <w:suppressAutoHyphens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DF49-F5BB-42F7-8BA1-F9F10C6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5-12-24T14:32:00Z</cp:lastPrinted>
  <dcterms:created xsi:type="dcterms:W3CDTF">2025-12-09T07:41:00Z</dcterms:created>
  <dcterms:modified xsi:type="dcterms:W3CDTF">2025-12-25T08:13:00Z</dcterms:modified>
</cp:coreProperties>
</file>